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0B9E33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2255">
              <w:rPr>
                <w:rFonts w:ascii="Arial" w:hAnsi="Arial" w:cs="Arial"/>
                <w:sz w:val="20"/>
                <w:szCs w:val="20"/>
              </w:rPr>
              <w:t>7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A22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889E7D7" w:rsidR="0053144F" w:rsidRPr="009A2255" w:rsidRDefault="003F625F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Built in string methods</w:t>
            </w:r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, copy </w:t>
            </w:r>
            <w:proofErr w:type="spellStart"/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>pos</w:t>
            </w:r>
            <w:proofErr w:type="spellEnd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>setlength</w:t>
            </w:r>
            <w:proofErr w:type="spellEnd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and inser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B38B0DC" w14:textId="77777777" w:rsidR="00CB0E3A" w:rsidRPr="00CB0E3A" w:rsidRDefault="00CB0E3A" w:rsidP="00CB0E3A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Study the code below and then complete the table.</w:t>
            </w:r>
          </w:p>
          <w:p w14:paraId="08E5C091" w14:textId="77777777" w:rsidR="00CB0E3A" w:rsidRPr="00CB0E3A" w:rsidRDefault="00CB0E3A" w:rsidP="00CB0E3A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Var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sName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sSub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: string;</w:t>
            </w:r>
          </w:p>
          <w:p w14:paraId="71194095" w14:textId="77777777" w:rsidR="00CB0E3A" w:rsidRPr="00CB0E3A" w:rsidRDefault="00CB0E3A" w:rsidP="00CB0E3A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cLetter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: char;</w:t>
            </w:r>
          </w:p>
          <w:p w14:paraId="70CF8006" w14:textId="77777777" w:rsidR="00CB0E3A" w:rsidRPr="00CB0E3A" w:rsidRDefault="00CB0E3A" w:rsidP="00CB0E3A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Begin</w:t>
            </w:r>
          </w:p>
          <w:p w14:paraId="636F5599" w14:textId="77777777" w:rsidR="00CB0E3A" w:rsidRPr="00CB0E3A" w:rsidRDefault="00CB0E3A" w:rsidP="00CB0E3A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sPhrase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:= 'Hard work pays off'; //18 characters</w:t>
            </w:r>
          </w:p>
          <w:p w14:paraId="4133AC51" w14:textId="77777777" w:rsidR="00CB0E3A" w:rsidRPr="00CB0E3A" w:rsidRDefault="00CB0E3A" w:rsidP="00CB0E3A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sSub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:= 'Very';</w:t>
            </w:r>
          </w:p>
          <w:p w14:paraId="7666822E" w14:textId="77777777" w:rsidR="00CB0E3A" w:rsidRPr="00CB0E3A" w:rsidRDefault="00CB0E3A" w:rsidP="00CB0E3A">
            <w:pPr>
              <w:pStyle w:val="VOORSubhead1"/>
              <w:spacing w:line="240" w:lineRule="auto"/>
              <w:ind w:firstLine="646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cLetter</w:t>
            </w:r>
            <w:proofErr w:type="spellEnd"/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:= 'f';</w:t>
            </w:r>
          </w:p>
          <w:p w14:paraId="471AE273" w14:textId="5A4961BA" w:rsidR="00296AAC" w:rsidRDefault="00CB0E3A" w:rsidP="00CB0E3A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0E3A">
              <w:rPr>
                <w:rFonts w:asciiTheme="minorHAnsi" w:hAnsiTheme="minorHAnsi"/>
                <w:b w:val="0"/>
                <w:sz w:val="20"/>
                <w:szCs w:val="20"/>
              </w:rPr>
              <w:t>End</w:t>
            </w:r>
          </w:p>
          <w:p w14:paraId="4C3700F9" w14:textId="77777777" w:rsidR="00CB0E3A" w:rsidRDefault="00CB0E3A" w:rsidP="00CB0E3A">
            <w:pPr>
              <w:pStyle w:val="VOORSubhead1"/>
              <w:spacing w:line="240" w:lineRule="auto"/>
              <w:ind w:firstLine="363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850"/>
              <w:gridCol w:w="4395"/>
              <w:gridCol w:w="1701"/>
            </w:tblGrid>
            <w:tr w:rsidR="00CB0E3A" w14:paraId="07D5AB2C" w14:textId="77777777" w:rsidTr="00CB0E3A">
              <w:tc>
                <w:tcPr>
                  <w:tcW w:w="850" w:type="dxa"/>
                </w:tcPr>
                <w:p w14:paraId="73953204" w14:textId="77777777" w:rsidR="00CB0E3A" w:rsidRPr="00CB0E3A" w:rsidRDefault="00CB0E3A" w:rsidP="00F632D8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04D99E10" w14:textId="76C80C85" w:rsidR="00CB0E3A" w:rsidRPr="00CB0E3A" w:rsidRDefault="00CB0E3A" w:rsidP="00F632D8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CB0E3A">
                    <w:rPr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1701" w:type="dxa"/>
                </w:tcPr>
                <w:p w14:paraId="2B917F84" w14:textId="4AF6F7EE" w:rsidR="00CB0E3A" w:rsidRPr="00CB0E3A" w:rsidRDefault="00CB0E3A" w:rsidP="00F632D8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r w:rsidRPr="00CB0E3A">
                    <w:rPr>
                      <w:sz w:val="20"/>
                      <w:szCs w:val="20"/>
                    </w:rPr>
                    <w:t>OUTPUT</w:t>
                  </w:r>
                </w:p>
              </w:tc>
            </w:tr>
            <w:tr w:rsidR="00CB0E3A" w14:paraId="4E768638" w14:textId="77777777" w:rsidTr="00CB0E3A">
              <w:tc>
                <w:tcPr>
                  <w:tcW w:w="850" w:type="dxa"/>
                </w:tcPr>
                <w:p w14:paraId="2459FE21" w14:textId="0C8F081C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0011DE2" w14:textId="77777777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sSub,sPhrase,1);</w:t>
                  </w:r>
                </w:p>
                <w:p w14:paraId="2B145DA6" w14:textId="26D9CCB5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475978A7" w14:textId="77777777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B0E3A" w14:paraId="33567B3F" w14:textId="77777777" w:rsidTr="00CB0E3A">
              <w:tc>
                <w:tcPr>
                  <w:tcW w:w="850" w:type="dxa"/>
                </w:tcPr>
                <w:p w14:paraId="1024F883" w14:textId="6636D12B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65A0163D" w14:textId="77777777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Sub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+ ' ',sPhrase,1);</w:t>
                  </w:r>
                </w:p>
                <w:p w14:paraId="3407ED3C" w14:textId="674A422E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2F24D6F0" w14:textId="77777777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B0E3A" w14:paraId="46ADC935" w14:textId="77777777" w:rsidTr="00CB0E3A">
              <w:tc>
                <w:tcPr>
                  <w:tcW w:w="850" w:type="dxa"/>
                </w:tcPr>
                <w:p w14:paraId="442BC418" w14:textId="600344E6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7988F790" w14:textId="77777777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cLetter,sPhrase,Length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);</w:t>
                  </w:r>
                </w:p>
                <w:p w14:paraId="17C2F35C" w14:textId="4F3CB721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2CFED13D" w14:textId="77777777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B0E3A" w14:paraId="78B98726" w14:textId="77777777" w:rsidTr="00CB0E3A">
              <w:tc>
                <w:tcPr>
                  <w:tcW w:w="850" w:type="dxa"/>
                </w:tcPr>
                <w:p w14:paraId="7579F233" w14:textId="78770311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1E22B44D" w14:textId="77777777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'thorough ',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,Pos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(' ' ,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 + 1);</w:t>
                  </w:r>
                </w:p>
                <w:p w14:paraId="140CCB00" w14:textId="3494E5B2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49D4832F" w14:textId="77777777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B0E3A" w14:paraId="6FCF289A" w14:textId="77777777" w:rsidTr="00CB0E3A">
              <w:tc>
                <w:tcPr>
                  <w:tcW w:w="850" w:type="dxa"/>
                </w:tcPr>
                <w:p w14:paraId="55A59F74" w14:textId="08BDA960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4DF08BC7" w14:textId="77777777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Insert('Only ',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,Pos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(',' ,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) + 1);</w:t>
                  </w:r>
                </w:p>
                <w:p w14:paraId="47AC1810" w14:textId="16F448AD" w:rsidR="00CB0E3A" w:rsidRPr="00CB0E3A" w:rsidRDefault="00CB0E3A" w:rsidP="00CB0E3A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sPhrase</w:t>
                  </w:r>
                  <w:proofErr w:type="spellEnd"/>
                  <w:r w:rsidRPr="00CB0E3A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3023FDDF" w14:textId="77777777" w:rsidR="00CB0E3A" w:rsidRDefault="00CB0E3A" w:rsidP="00F632D8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47F314AB" w14:textId="77777777" w:rsidR="00BA6824" w:rsidRPr="00CB0E3A" w:rsidRDefault="00BA6824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68870D6" w14:textId="716E116F" w:rsidR="00CB0E3A" w:rsidRPr="00CB0E3A" w:rsidRDefault="00CB0E3A" w:rsidP="00CB0E3A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243C0F61" w14:textId="0A12991C" w:rsidR="00CB0E3A" w:rsidRPr="007F7310" w:rsidRDefault="00CB0E3A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6B4A" w14:textId="77777777" w:rsidR="00F76141" w:rsidRDefault="00F76141" w:rsidP="001630F6">
      <w:pPr>
        <w:spacing w:after="0" w:line="240" w:lineRule="auto"/>
      </w:pPr>
      <w:r>
        <w:separator/>
      </w:r>
    </w:p>
  </w:endnote>
  <w:endnote w:type="continuationSeparator" w:id="0">
    <w:p w14:paraId="4E40AC5D" w14:textId="77777777" w:rsidR="00F76141" w:rsidRDefault="00F7614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D44E" w14:textId="77777777" w:rsidR="00F76141" w:rsidRDefault="00F76141" w:rsidP="001630F6">
      <w:pPr>
        <w:spacing w:after="0" w:line="240" w:lineRule="auto"/>
      </w:pPr>
      <w:r>
        <w:separator/>
      </w:r>
    </w:p>
  </w:footnote>
  <w:footnote w:type="continuationSeparator" w:id="0">
    <w:p w14:paraId="65DFA580" w14:textId="77777777" w:rsidR="00F76141" w:rsidRDefault="00F7614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192"/>
    <w:multiLevelType w:val="hybridMultilevel"/>
    <w:tmpl w:val="BDE8195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6CFA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96AA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7C6E"/>
    <w:rsid w:val="006067A5"/>
    <w:rsid w:val="006150E4"/>
    <w:rsid w:val="006241E3"/>
    <w:rsid w:val="00647685"/>
    <w:rsid w:val="006504E9"/>
    <w:rsid w:val="006509C0"/>
    <w:rsid w:val="0065281A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B6F21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0E3A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32D8"/>
    <w:rsid w:val="00F76141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5B11-D4D9-408D-9D2D-55158DC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3:00Z</dcterms:created>
  <dcterms:modified xsi:type="dcterms:W3CDTF">2020-04-28T09:03:00Z</dcterms:modified>
</cp:coreProperties>
</file>